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E7DF5" w14:textId="0293A960" w:rsidR="00991E5F" w:rsidRPr="00991E5F" w:rsidRDefault="00991E5F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567FA510" w14:textId="44054CD8" w:rsidR="00B91056" w:rsidRDefault="00B91056" w:rsidP="00991E5F">
      <w:pPr>
        <w:keepNext/>
        <w:spacing w:before="240" w:after="60" w:line="276" w:lineRule="auto"/>
        <w:outlineLvl w:val="0"/>
      </w:pPr>
      <w:r>
        <w:t xml:space="preserve">Oświadczam, że łączna kwota pomocy </w:t>
      </w:r>
      <w:r>
        <w:rPr>
          <w:i/>
          <w:iCs/>
        </w:rPr>
        <w:t xml:space="preserve">de minimis, de minimis </w:t>
      </w:r>
      <w:r>
        <w:t xml:space="preserve">w rolnictwie i rybołówstwie uzyskanej przez Przedsiębiorcę (jako jednego przedsiębiorcę w rozumieniu art. 2 ust. 2 rozporządzenia Komisji (UE) nr </w:t>
      </w:r>
      <w:r w:rsidR="00673519" w:rsidRPr="00673519">
        <w:t xml:space="preserve">2023/2831 z dnia 13 grudnia 2023 r. </w:t>
      </w:r>
      <w:r>
        <w:t xml:space="preserve">w sprawie stosowania art. 107 i 108 Traktatu o funkcjonowaniu Unii Europejskiej do pomocy </w:t>
      </w:r>
      <w:r>
        <w:rPr>
          <w:i/>
          <w:iCs/>
        </w:rPr>
        <w:t>de minimis</w:t>
      </w:r>
      <w:r>
        <w:t xml:space="preserve"> (</w:t>
      </w:r>
      <w:r w:rsidR="00673519" w:rsidRPr="00673519">
        <w:t>Dz. Urz. UE L 2023/2831 z 15.12.2023</w:t>
      </w:r>
      <w:r w:rsidR="00276C80">
        <w:t xml:space="preserve"> r.</w:t>
      </w:r>
      <w:r>
        <w:t xml:space="preserve">) </w:t>
      </w:r>
      <w:r w:rsidR="00276C80">
        <w:br/>
      </w:r>
      <w:r w:rsidR="00673519">
        <w:t xml:space="preserve">w </w:t>
      </w:r>
      <w:r w:rsidR="00673519" w:rsidRPr="00595DAB">
        <w:t>okresie minionych 3 lat</w:t>
      </w:r>
      <w:r w:rsidR="00673519">
        <w:t xml:space="preserve"> </w:t>
      </w:r>
      <w:r>
        <w:t>wynosi</w:t>
      </w:r>
      <w:r w:rsidR="00D23F7E">
        <w:rPr>
          <w:rStyle w:val="Odwoanieprzypisudolnego"/>
        </w:rPr>
        <w:footnoteReference w:id="1"/>
      </w:r>
      <w:r>
        <w:t xml:space="preserve"> - …………. euro (</w:t>
      </w:r>
      <w:r>
        <w:rPr>
          <w:i/>
          <w:iCs/>
        </w:rPr>
        <w:t>w przypadku nie uzyskania - wpisać zero</w:t>
      </w:r>
      <w:r>
        <w:t>)</w:t>
      </w:r>
    </w:p>
    <w:p w14:paraId="26B200E0" w14:textId="241DF93B" w:rsidR="00EF1F46" w:rsidRDefault="00DB7E41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z 2022 r., poz. 1079)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22F60" w14:textId="77777777" w:rsidR="00434B51" w:rsidRDefault="00434B51" w:rsidP="00991E5F">
      <w:pPr>
        <w:spacing w:after="0" w:line="240" w:lineRule="auto"/>
      </w:pPr>
      <w:r>
        <w:separator/>
      </w:r>
    </w:p>
  </w:endnote>
  <w:endnote w:type="continuationSeparator" w:id="0">
    <w:p w14:paraId="2F5B2F3B" w14:textId="77777777" w:rsidR="00434B51" w:rsidRDefault="00434B51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054D6" w14:textId="77777777" w:rsidR="00434B51" w:rsidRDefault="00434B51" w:rsidP="00991E5F">
      <w:pPr>
        <w:spacing w:after="0" w:line="240" w:lineRule="auto"/>
      </w:pPr>
      <w:r>
        <w:separator/>
      </w:r>
    </w:p>
  </w:footnote>
  <w:footnote w:type="continuationSeparator" w:id="0">
    <w:p w14:paraId="245D3765" w14:textId="77777777" w:rsidR="00434B51" w:rsidRDefault="00434B51" w:rsidP="00991E5F">
      <w:pPr>
        <w:spacing w:after="0" w:line="240" w:lineRule="auto"/>
      </w:pPr>
      <w:r>
        <w:continuationSeparator/>
      </w:r>
    </w:p>
  </w:footnote>
  <w:footnote w:id="1">
    <w:p w14:paraId="692FF4E9" w14:textId="71C9FEB5" w:rsidR="00D23F7E" w:rsidRDefault="00D23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0CA6E" w14:textId="04F88E62" w:rsidR="001E6AA3" w:rsidRDefault="001E6AA3">
    <w:pPr>
      <w:pStyle w:val="Nagwek"/>
    </w:pPr>
    <w:r w:rsidRPr="001E6AA3">
      <w:rPr>
        <w:noProof/>
      </w:rPr>
      <w:drawing>
        <wp:inline distT="0" distB="0" distL="0" distR="0" wp14:anchorId="50759027" wp14:editId="4A6AF9A8">
          <wp:extent cx="5759450" cy="552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B71FF"/>
    <w:rsid w:val="00106D1D"/>
    <w:rsid w:val="00144B27"/>
    <w:rsid w:val="001E6AA3"/>
    <w:rsid w:val="00226008"/>
    <w:rsid w:val="00276C80"/>
    <w:rsid w:val="003032FB"/>
    <w:rsid w:val="00325E7F"/>
    <w:rsid w:val="00410AFF"/>
    <w:rsid w:val="00434B51"/>
    <w:rsid w:val="005945B6"/>
    <w:rsid w:val="00673519"/>
    <w:rsid w:val="00824290"/>
    <w:rsid w:val="00897A95"/>
    <w:rsid w:val="00976CFA"/>
    <w:rsid w:val="00991E5F"/>
    <w:rsid w:val="00993A43"/>
    <w:rsid w:val="00B91056"/>
    <w:rsid w:val="00BD6967"/>
    <w:rsid w:val="00C243E1"/>
    <w:rsid w:val="00C4755C"/>
    <w:rsid w:val="00CB6242"/>
    <w:rsid w:val="00D23F7E"/>
    <w:rsid w:val="00DB7E41"/>
    <w:rsid w:val="00DC2B7A"/>
    <w:rsid w:val="00EF1F46"/>
    <w:rsid w:val="00F30A31"/>
    <w:rsid w:val="00F8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  <w:style w:type="paragraph" w:styleId="Poprawka">
    <w:name w:val="Revision"/>
    <w:hidden/>
    <w:uiPriority w:val="99"/>
    <w:semiHidden/>
    <w:rsid w:val="00F85E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7006-D2C1-4C19-BE38-DFAA2FFE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iuk Anna</dc:creator>
  <cp:keywords/>
  <dc:description/>
  <cp:lastModifiedBy>Krajewska-Gancarz Agnieszka</cp:lastModifiedBy>
  <cp:revision>14</cp:revision>
  <dcterms:created xsi:type="dcterms:W3CDTF">2023-02-20T08:57:00Z</dcterms:created>
  <dcterms:modified xsi:type="dcterms:W3CDTF">2024-08-07T12:01:00Z</dcterms:modified>
</cp:coreProperties>
</file>